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167D43" w:rsidRDefault="00167D43">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167D43" w:rsidRDefault="00167D43">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167D43" w:rsidRDefault="00167D43">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167D43" w:rsidRDefault="00167D43">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E41035">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167D43" w:rsidRDefault="00167D4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Content>
          <w:r w:rsidR="009672F9">
            <w:rPr>
              <w:lang w:val="en-AU"/>
            </w:rPr>
            <w:fldChar w:fldCharType="begin"/>
          </w:r>
          <w:r w:rsidR="009F58C8">
            <w:instrText xml:space="preserve">CITATION Aon142 \l 1033 </w:instrText>
          </w:r>
          <w:r w:rsidR="009672F9">
            <w:rPr>
              <w:lang w:val="en-AU"/>
            </w:rPr>
            <w:fldChar w:fldCharType="separate"/>
          </w:r>
          <w:r w:rsidR="003261D9">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Content>
          <w:r w:rsidR="005E37CF">
            <w:rPr>
              <w:lang w:val="en-AU"/>
            </w:rPr>
            <w:fldChar w:fldCharType="begin"/>
          </w:r>
          <w:r w:rsidR="005E37CF">
            <w:instrText xml:space="preserve"> CITATION Sch99 \l 1033 </w:instrText>
          </w:r>
          <w:r w:rsidR="005E37CF">
            <w:rPr>
              <w:lang w:val="en-AU"/>
            </w:rPr>
            <w:fldChar w:fldCharType="separate"/>
          </w:r>
          <w:r w:rsidR="003261D9">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Content>
          <w:r w:rsidR="00DE51DC">
            <w:rPr>
              <w:lang w:val="en-AU"/>
            </w:rPr>
            <w:fldChar w:fldCharType="begin"/>
          </w:r>
          <w:r w:rsidR="00DE51DC">
            <w:instrText xml:space="preserve"> CITATION MDa121 \l 1033 </w:instrText>
          </w:r>
          <w:r w:rsidR="00DE51DC">
            <w:rPr>
              <w:lang w:val="en-AU"/>
            </w:rPr>
            <w:fldChar w:fldCharType="separate"/>
          </w:r>
          <w:r w:rsidR="003261D9">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Content>
          <w:r>
            <w:rPr>
              <w:lang w:val="en-AU"/>
            </w:rPr>
            <w:fldChar w:fldCharType="begin"/>
          </w:r>
          <w:r>
            <w:instrText xml:space="preserve"> CITATION Dut08 \l 1033 </w:instrText>
          </w:r>
          <w:r>
            <w:rPr>
              <w:lang w:val="en-AU"/>
            </w:rPr>
            <w:fldChar w:fldCharType="separate"/>
          </w:r>
          <w:r w:rsidR="003261D9">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73C97C89"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Content>
          <w:r w:rsidR="00994B7F">
            <w:rPr>
              <w:lang w:val="en-AU"/>
            </w:rPr>
            <w:fldChar w:fldCharType="begin"/>
          </w:r>
          <w:r w:rsidR="00994B7F">
            <w:instrText xml:space="preserve"> CITATION Rou14 \l 1033 </w:instrText>
          </w:r>
          <w:r w:rsidR="00994B7F">
            <w:rPr>
              <w:lang w:val="en-AU"/>
            </w:rPr>
            <w:fldChar w:fldCharType="separate"/>
          </w:r>
          <w:r w:rsidR="003261D9">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24791E72" w14:textId="76DF1FA3" w:rsidR="00F93422" w:rsidRDefault="00804F90" w:rsidP="00E06EE5">
      <w:pPr>
        <w:pStyle w:val="Heading2"/>
      </w:pPr>
      <w:bookmarkStart w:id="5" w:name="_Toc269464095"/>
      <w:r>
        <w:lastRenderedPageBreak/>
        <w:t>2.1 Major Activity and Reflection 1</w:t>
      </w:r>
      <w:bookmarkEnd w:id="5"/>
    </w:p>
    <w:p w14:paraId="5591B2EF" w14:textId="16970AFB" w:rsidR="00F93422" w:rsidRDefault="00F93422" w:rsidP="00AC4E50">
      <w:r>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If a company is out of vehicles or drivers, they could use LMS to offload jobs to drivers who use this application. The company however wou</w:t>
      </w:r>
      <w:bookmarkStart w:id="6" w:name="_GoBack"/>
      <w:bookmarkEnd w:id="6"/>
      <w:r>
        <w:t xml:space="preserve">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t>they</w:t>
      </w:r>
      <w:r>
        <w:t xml:space="preserv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o trips</w:t>
      </w:r>
      <w:r w:rsidR="00C571E7">
        <w:t>.</w:t>
      </w:r>
    </w:p>
    <w:p w14:paraId="4A57E9FE" w14:textId="374764C8" w:rsidR="005A4F32" w:rsidRDefault="006416A6" w:rsidP="00AC4E50">
      <w:r>
        <w:t>Transactions were going to be determined from this functionality and therefore it needed to work perfectly. MonicIT prided themselves in flawless systems and financial matters are very importa</w:t>
      </w:r>
      <w:r w:rsidR="00072DF9">
        <w:t>nt to customers and thus to MonicIT</w:t>
      </w:r>
      <w:r>
        <w:t>. As this functionality was very crucial to the system, it was important for me to test it thoroughly. This meant taking into account many edge cases, as well as the normal test cases for this feature.</w:t>
      </w:r>
    </w:p>
    <w:p w14:paraId="5DFD40B3" w14:textId="5AA7A477" w:rsidR="006416A6" w:rsidRDefault="006416A6" w:rsidP="00AC4E50">
      <w:r>
        <w:t xml:space="preserve">Normal test cases involved </w:t>
      </w:r>
      <w:r w:rsidR="00072DF9">
        <w:t xml:space="preserve">either a </w:t>
      </w:r>
      <w:r w:rsidR="00132142">
        <w:t>driver</w:t>
      </w:r>
      <w:r w:rsidR="00072DF9">
        <w:t xml:space="preserve"> set to per job basis or setting the invoice frequency to weekly but only completing a minimal number of jobs, all of the same payment type. Edge cases on the other hand would include a weekly invoice with many jo</w:t>
      </w:r>
      <w:r w:rsidR="00132142">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t>needed to be incorporated</w:t>
      </w:r>
      <w:proofErr w:type="gramEnd"/>
      <w:r w:rsidR="00132142">
        <w:t xml:space="preserve"> in the edge cases.</w:t>
      </w:r>
    </w:p>
    <w:p w14:paraId="2E32FFBC" w14:textId="3ABD4EEC" w:rsidR="00E06EE5" w:rsidRDefault="00167D43" w:rsidP="00AC4E50">
      <w:r>
        <w:t xml:space="preserve">After brainstorming all the test cases </w:t>
      </w:r>
      <w:r w:rsidR="00132142">
        <w:t xml:space="preserve">I </w:t>
      </w:r>
      <w:r>
        <w:t xml:space="preserve">began </w:t>
      </w:r>
      <w:r w:rsidR="00132142">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t xml:space="preserve"> </w:t>
      </w:r>
      <w:r w:rsidR="00132142">
        <w:t>Al</w:t>
      </w:r>
      <w:r w:rsidR="00E06EE5">
        <w:t>l of the normal test cases were</w:t>
      </w:r>
      <w:r w:rsidR="00132142">
        <w:t xml:space="preserve"> completed without fail. Invoices showed correct amount and were issued to the correct </w:t>
      </w:r>
      <w:r w:rsidR="00E06EE5">
        <w:t xml:space="preserve">entity depending on the payment type. Even weekly invoices containing numerous trips with the same payment type were generated with the correct amount and issued to the right </w:t>
      </w:r>
      <w:r>
        <w:t>entity</w:t>
      </w:r>
      <w:r w:rsidR="00E06EE5">
        <w:t xml:space="preserve">. </w:t>
      </w:r>
    </w:p>
    <w:p w14:paraId="396D9731" w14:textId="7A9C2196" w:rsidR="00132142" w:rsidRDefault="00E06EE5" w:rsidP="00AC4E50">
      <w:r>
        <w:lastRenderedPageBreak/>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t xml:space="preserve"> I then proceeded to documenting all the bugs found, including the steps to reproduce them. I spoke with the developer, explaining to him the bugs I found.</w:t>
      </w:r>
    </w:p>
    <w:p w14:paraId="6B49F769" w14:textId="4DFCDACF" w:rsidR="00AC4E50" w:rsidRDefault="00167D43" w:rsidP="00AC4E50">
      <w: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t>Furthermore</w:t>
      </w:r>
      <w:r>
        <w:t>, this experience really taught me the importance of documentation. Documenting each step for each test was crucial when it came time to informing the developer how to reproduce the bug.</w:t>
      </w:r>
    </w:p>
    <w:p w14:paraId="0FA56524" w14:textId="77777777" w:rsidR="00804F90" w:rsidRDefault="00804F90" w:rsidP="00804F90">
      <w:pPr>
        <w:pStyle w:val="Heading2"/>
      </w:pPr>
      <w:bookmarkStart w:id="7" w:name="_Toc269464096"/>
      <w:r>
        <w:t>2.2 Major Activity and Reflection 2</w:t>
      </w:r>
      <w:bookmarkEnd w:id="7"/>
    </w:p>
    <w:p w14:paraId="5725E26E" w14:textId="77777777" w:rsidR="00804F90" w:rsidRDefault="00804F90" w:rsidP="00804F90">
      <w:r>
        <w:t>Major Activity and Reflection 2</w:t>
      </w:r>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464097"/>
      <w:r>
        <w:t>3.0 Conclusion</w:t>
      </w:r>
      <w:bookmarkEnd w:id="8"/>
    </w:p>
    <w:p w14:paraId="29693A6F" w14:textId="31B6BF04" w:rsidR="00804F90" w:rsidRDefault="00804F90" w:rsidP="00AC4E50">
      <w:r>
        <w:t>Conclusion</w:t>
      </w:r>
    </w:p>
    <w:p w14:paraId="4ACAB878" w14:textId="77777777" w:rsidR="009F58C8" w:rsidRDefault="009F58C8" w:rsidP="00AC4E50"/>
    <w:bookmarkStart w:id="9" w:name="_Toc269464098"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1CFB3746" w14:textId="77777777" w:rsidR="003261D9" w:rsidRDefault="009F58C8" w:rsidP="003261D9">
              <w:pPr>
                <w:pStyle w:val="Bibliography"/>
                <w:rPr>
                  <w:rFonts w:cs="Times New Roman"/>
                  <w:noProof/>
                </w:rPr>
              </w:pPr>
              <w:r>
                <w:fldChar w:fldCharType="begin"/>
              </w:r>
              <w:r>
                <w:instrText xml:space="preserve"> BIBLIOGRAPHY </w:instrText>
              </w:r>
              <w:r>
                <w:fldChar w:fldCharType="separate"/>
              </w:r>
              <w:r w:rsidR="003261D9">
                <w:rPr>
                  <w:rFonts w:cs="Times New Roman"/>
                  <w:noProof/>
                </w:rPr>
                <w:t xml:space="preserve">Aon. (2014). </w:t>
              </w:r>
              <w:r w:rsidR="003261D9">
                <w:rPr>
                  <w:rFonts w:cs="Times New Roman"/>
                  <w:i/>
                  <w:iCs/>
                  <w:noProof/>
                </w:rPr>
                <w:t>Professional indemnity insurance.</w:t>
              </w:r>
              <w:r w:rsidR="003261D9">
                <w:rPr>
                  <w:rFonts w:cs="Times New Roman"/>
                  <w:noProof/>
                </w:rPr>
                <w:t xml:space="preserve"> Retrieved August 12, 2014, from AUSDANCE: http://ausdance.org.au/articles/details/what-is-professional-indemnity-insurance</w:t>
              </w:r>
            </w:p>
            <w:p w14:paraId="6C842F33" w14:textId="77777777" w:rsidR="003261D9" w:rsidRDefault="003261D9" w:rsidP="003261D9">
              <w:pPr>
                <w:pStyle w:val="Bibliography"/>
                <w:rPr>
                  <w:rFonts w:cs="Times New Roman"/>
                  <w:noProof/>
                </w:rPr>
              </w:pPr>
              <w:r>
                <w:rPr>
                  <w:rFonts w:cs="Times New Roman"/>
                  <w:noProof/>
                </w:rPr>
                <w:t>Dutfield, G. (2008). Global intellectual property law.</w:t>
              </w:r>
            </w:p>
            <w:p w14:paraId="2613AF44" w14:textId="77777777" w:rsidR="003261D9" w:rsidRDefault="003261D9" w:rsidP="003261D9">
              <w:pPr>
                <w:pStyle w:val="Bibliography"/>
                <w:rPr>
                  <w:rFonts w:cs="Times New Roman"/>
                  <w:noProof/>
                </w:rPr>
              </w:pPr>
              <w:r>
                <w:rPr>
                  <w:rFonts w:cs="Times New Roman"/>
                  <w:noProof/>
                </w:rPr>
                <w:t>Davitt, M. (2012, April). Workplace health and safety act 2012.</w:t>
              </w:r>
            </w:p>
            <w:p w14:paraId="5C37815E" w14:textId="77777777" w:rsidR="003261D9" w:rsidRDefault="003261D9" w:rsidP="003261D9">
              <w:pPr>
                <w:pStyle w:val="Bibliography"/>
                <w:rPr>
                  <w:rFonts w:cs="Times New Roman"/>
                  <w:noProof/>
                </w:rPr>
              </w:pPr>
              <w:r>
                <w:rPr>
                  <w:rFonts w:cs="Times New Roman"/>
                  <w:noProof/>
                </w:rPr>
                <w:lastRenderedPageBreak/>
                <w:t>Schafer, B., Konstan, J., &amp; Riedl , J. (1999, November). E-Commerce Recommendation Applications . Minneapolis.</w:t>
              </w:r>
            </w:p>
            <w:p w14:paraId="586ADFCB" w14:textId="77777777" w:rsidR="003261D9" w:rsidRDefault="003261D9" w:rsidP="003261D9">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3261D9">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464099"/>
      <w:r>
        <w:t>Appendicies</w:t>
      </w:r>
      <w:bookmarkEnd w:id="10"/>
    </w:p>
    <w:p w14:paraId="1E8D7CFA" w14:textId="77777777" w:rsidR="00804F90" w:rsidRDefault="00804F90" w:rsidP="00804F90">
      <w:pPr>
        <w:pStyle w:val="Heading2"/>
      </w:pPr>
      <w:bookmarkStart w:id="11" w:name="_Toc269464100"/>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lastRenderedPageBreak/>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lastRenderedPageBreak/>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464101"/>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 xml:space="preserve">Good practice to brainstorm test ideas and test steps before commencing </w:t>
            </w:r>
            <w:r>
              <w:lastRenderedPageBreak/>
              <w:t>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Turn the worded steps into scripts that can be run against the User 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6AAEDE07" w14:textId="7FD5BA2D" w:rsidR="005A4F32" w:rsidRDefault="005A4F32" w:rsidP="005A4F32">
      <w:pPr>
        <w:pStyle w:val="Heading2"/>
      </w:pPr>
      <w:r>
        <w:t>Appendix C: Sample Invoice</w:t>
      </w:r>
    </w:p>
    <w:p w14:paraId="7BB505DD" w14:textId="6A4755D7" w:rsidR="005A4F32" w:rsidRDefault="00C571E7">
      <w:r>
        <w:rPr>
          <w:noProof/>
          <w:lang w:bidi="ar-SA"/>
        </w:rPr>
        <w:lastRenderedPageBreak/>
        <w:drawing>
          <wp:inline distT="0" distB="0" distL="0" distR="0" wp14:anchorId="05B84461" wp14:editId="2307F8C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A4F32" w:rsidSect="00AC4E50">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167D43" w:rsidRDefault="00167D43" w:rsidP="00BC48CC">
      <w:pPr>
        <w:spacing w:before="0" w:after="0" w:line="240" w:lineRule="auto"/>
      </w:pPr>
      <w:r>
        <w:separator/>
      </w:r>
    </w:p>
  </w:endnote>
  <w:endnote w:type="continuationSeparator" w:id="0">
    <w:p w14:paraId="249E5408" w14:textId="77777777" w:rsidR="00167D43" w:rsidRDefault="00167D43"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67D43" w14:paraId="695F9ADD" w14:textId="77777777">
      <w:tc>
        <w:tcPr>
          <w:tcW w:w="918" w:type="dxa"/>
        </w:tcPr>
        <w:p w14:paraId="7C8A9602" w14:textId="77777777" w:rsidR="00167D43" w:rsidRDefault="00167D43">
          <w:pPr>
            <w:pStyle w:val="Footer"/>
            <w:jc w:val="right"/>
            <w:rPr>
              <w:b/>
              <w:color w:val="4F81BD" w:themeColor="accent1"/>
              <w:sz w:val="32"/>
              <w:szCs w:val="32"/>
            </w:rPr>
          </w:pPr>
          <w:r>
            <w:fldChar w:fldCharType="begin"/>
          </w:r>
          <w:r>
            <w:instrText xml:space="preserve"> PAGE   \* MERGEFORMAT </w:instrText>
          </w:r>
          <w:r>
            <w:fldChar w:fldCharType="separate"/>
          </w:r>
          <w:r w:rsidR="00EC3DEF" w:rsidRPr="00EC3DEF">
            <w:rPr>
              <w:b/>
              <w:noProof/>
              <w:color w:val="4F81BD" w:themeColor="accent1"/>
              <w:sz w:val="32"/>
              <w:szCs w:val="32"/>
            </w:rPr>
            <w:t>7</w:t>
          </w:r>
          <w:r>
            <w:rPr>
              <w:b/>
              <w:noProof/>
              <w:color w:val="4F81BD" w:themeColor="accent1"/>
              <w:sz w:val="32"/>
              <w:szCs w:val="32"/>
            </w:rPr>
            <w:fldChar w:fldCharType="end"/>
          </w:r>
        </w:p>
      </w:tc>
      <w:tc>
        <w:tcPr>
          <w:tcW w:w="7938" w:type="dxa"/>
        </w:tcPr>
        <w:p w14:paraId="6BA9BA5E" w14:textId="77777777" w:rsidR="00167D43" w:rsidRDefault="00167D43">
          <w:pPr>
            <w:pStyle w:val="Footer"/>
          </w:pPr>
          <w:r w:rsidRPr="00242ED6">
            <w:rPr>
              <w:sz w:val="28"/>
            </w:rPr>
            <w:t>Francesco Ferraioli</w:t>
          </w:r>
        </w:p>
      </w:tc>
    </w:tr>
  </w:tbl>
  <w:p w14:paraId="13C4EDB9" w14:textId="77777777" w:rsidR="00167D43" w:rsidRDefault="00167D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67D43" w14:paraId="40DDFD1F" w14:textId="77777777">
      <w:tc>
        <w:tcPr>
          <w:tcW w:w="918" w:type="dxa"/>
        </w:tcPr>
        <w:p w14:paraId="0047AE58" w14:textId="77777777" w:rsidR="00167D43" w:rsidRDefault="00167D43">
          <w:pPr>
            <w:pStyle w:val="Footer"/>
            <w:jc w:val="right"/>
            <w:rPr>
              <w:b/>
              <w:color w:val="4F81BD" w:themeColor="accent1"/>
              <w:sz w:val="32"/>
              <w:szCs w:val="32"/>
            </w:rPr>
          </w:pPr>
          <w:r>
            <w:fldChar w:fldCharType="begin"/>
          </w:r>
          <w:r>
            <w:instrText xml:space="preserve"> PAGE   \* MERGEFORMAT </w:instrText>
          </w:r>
          <w:r>
            <w:fldChar w:fldCharType="separate"/>
          </w:r>
          <w:r w:rsidRPr="00132142">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167D43" w:rsidRDefault="00167D43">
          <w:pPr>
            <w:pStyle w:val="Footer"/>
          </w:pPr>
          <w:r w:rsidRPr="00242ED6">
            <w:rPr>
              <w:sz w:val="28"/>
            </w:rPr>
            <w:t>Francesco Ferraioli</w:t>
          </w:r>
          <w:r>
            <w:rPr>
              <w:sz w:val="28"/>
            </w:rPr>
            <w:t xml:space="preserve"> – n8323143</w:t>
          </w:r>
        </w:p>
      </w:tc>
    </w:tr>
  </w:tbl>
  <w:p w14:paraId="1F4470A5" w14:textId="77777777" w:rsidR="00167D43" w:rsidRDefault="00167D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167D43" w:rsidRDefault="00167D43" w:rsidP="00BC48CC">
      <w:pPr>
        <w:spacing w:before="0" w:after="0" w:line="240" w:lineRule="auto"/>
      </w:pPr>
      <w:r>
        <w:separator/>
      </w:r>
    </w:p>
  </w:footnote>
  <w:footnote w:type="continuationSeparator" w:id="0">
    <w:p w14:paraId="530E9E75" w14:textId="77777777" w:rsidR="00167D43" w:rsidRDefault="00167D43"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167D43"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77777777" w:rsidR="00167D43" w:rsidRDefault="00167D4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167D43" w:rsidRDefault="00167D43"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167D43" w:rsidRDefault="00167D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167D43"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77777777" w:rsidR="00167D43" w:rsidRDefault="00167D4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167D43" w:rsidRDefault="00167D43"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167D43" w:rsidRDefault="00167D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72DF9"/>
    <w:rsid w:val="000947C4"/>
    <w:rsid w:val="000A02B0"/>
    <w:rsid w:val="000B46CB"/>
    <w:rsid w:val="00116EE5"/>
    <w:rsid w:val="00132142"/>
    <w:rsid w:val="00167D43"/>
    <w:rsid w:val="002151D7"/>
    <w:rsid w:val="00242ED6"/>
    <w:rsid w:val="0026061E"/>
    <w:rsid w:val="002709DC"/>
    <w:rsid w:val="00300A1F"/>
    <w:rsid w:val="00306E6B"/>
    <w:rsid w:val="003114B5"/>
    <w:rsid w:val="00315141"/>
    <w:rsid w:val="003261D9"/>
    <w:rsid w:val="003D734D"/>
    <w:rsid w:val="003E50A5"/>
    <w:rsid w:val="003F3D9A"/>
    <w:rsid w:val="004176BB"/>
    <w:rsid w:val="00444D36"/>
    <w:rsid w:val="00454EF1"/>
    <w:rsid w:val="00482004"/>
    <w:rsid w:val="004946F4"/>
    <w:rsid w:val="004F23B2"/>
    <w:rsid w:val="0052411C"/>
    <w:rsid w:val="005303BD"/>
    <w:rsid w:val="005614E4"/>
    <w:rsid w:val="005A4F32"/>
    <w:rsid w:val="005E37CF"/>
    <w:rsid w:val="006416A6"/>
    <w:rsid w:val="006523CF"/>
    <w:rsid w:val="007B0679"/>
    <w:rsid w:val="00804F90"/>
    <w:rsid w:val="008C022B"/>
    <w:rsid w:val="00911051"/>
    <w:rsid w:val="009672F9"/>
    <w:rsid w:val="00993379"/>
    <w:rsid w:val="00994B7F"/>
    <w:rsid w:val="009A7DA5"/>
    <w:rsid w:val="009F58C8"/>
    <w:rsid w:val="00AC4E50"/>
    <w:rsid w:val="00AD7CE2"/>
    <w:rsid w:val="00B451D2"/>
    <w:rsid w:val="00B5074F"/>
    <w:rsid w:val="00BC48CC"/>
    <w:rsid w:val="00BD5B3D"/>
    <w:rsid w:val="00C04BBA"/>
    <w:rsid w:val="00C5616F"/>
    <w:rsid w:val="00C571E7"/>
    <w:rsid w:val="00CC0449"/>
    <w:rsid w:val="00D208A6"/>
    <w:rsid w:val="00D25B06"/>
    <w:rsid w:val="00D64677"/>
    <w:rsid w:val="00D77F47"/>
    <w:rsid w:val="00D838C9"/>
    <w:rsid w:val="00DA4214"/>
    <w:rsid w:val="00DE51DC"/>
    <w:rsid w:val="00E06EE5"/>
    <w:rsid w:val="00E174D3"/>
    <w:rsid w:val="00E2534D"/>
    <w:rsid w:val="00E3472E"/>
    <w:rsid w:val="00E41035"/>
    <w:rsid w:val="00EC3DEF"/>
    <w:rsid w:val="00EE0A60"/>
    <w:rsid w:val="00F25C9C"/>
    <w:rsid w:val="00F4285D"/>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D3509-4E2D-E148-9126-17E0730D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3187</Words>
  <Characters>18172</Characters>
  <Application>Microsoft Macintosh Word</Application>
  <DocSecurity>0</DocSecurity>
  <Lines>151</Lines>
  <Paragraphs>42</Paragraphs>
  <ScaleCrop>false</ScaleCrop>
  <Company>Hewlett-Packard</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34</cp:revision>
  <dcterms:created xsi:type="dcterms:W3CDTF">2014-03-27T06:52:00Z</dcterms:created>
  <dcterms:modified xsi:type="dcterms:W3CDTF">2014-08-17T09:39:00Z</dcterms:modified>
</cp:coreProperties>
</file>